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BC57F" w14:textId="0B8F9D61" w:rsidR="00696A2D" w:rsidRDefault="00747183">
      <w:r>
        <w:rPr>
          <w:rFonts w:hint="eastAsia"/>
        </w:rPr>
        <w:t>Tr</w:t>
      </w:r>
      <w:r>
        <w:t>avel Maker</w:t>
      </w:r>
      <w:r>
        <w:rPr>
          <w:rFonts w:hint="eastAsia"/>
        </w:rPr>
        <w:t>行動條碼：</w:t>
      </w:r>
      <w:hyperlink r:id="rId7" w:history="1">
        <w:r w:rsidRPr="00747183">
          <w:rPr>
            <w:rStyle w:val="a7"/>
          </w:rPr>
          <w:t>https://liff</w:t>
        </w:r>
        <w:r w:rsidRPr="00747183">
          <w:rPr>
            <w:rStyle w:val="a7"/>
          </w:rPr>
          <w:t>.</w:t>
        </w:r>
        <w:r w:rsidRPr="00747183">
          <w:rPr>
            <w:rStyle w:val="a7"/>
          </w:rPr>
          <w:t>line.me/1645278921-kWRPP32q/?accountId=684nphga</w:t>
        </w:r>
      </w:hyperlink>
    </w:p>
    <w:sectPr w:rsidR="00696A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72D8" w14:textId="77777777" w:rsidR="007924D6" w:rsidRDefault="007924D6" w:rsidP="00747183">
      <w:r>
        <w:separator/>
      </w:r>
    </w:p>
  </w:endnote>
  <w:endnote w:type="continuationSeparator" w:id="0">
    <w:p w14:paraId="4CC54D70" w14:textId="77777777" w:rsidR="007924D6" w:rsidRDefault="007924D6" w:rsidP="007471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68D7" w14:textId="77777777" w:rsidR="007924D6" w:rsidRDefault="007924D6" w:rsidP="00747183">
      <w:r>
        <w:separator/>
      </w:r>
    </w:p>
  </w:footnote>
  <w:footnote w:type="continuationSeparator" w:id="0">
    <w:p w14:paraId="7C3D1423" w14:textId="77777777" w:rsidR="007924D6" w:rsidRDefault="007924D6" w:rsidP="007471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3CF"/>
    <w:rsid w:val="00696A2D"/>
    <w:rsid w:val="00747183"/>
    <w:rsid w:val="007924D6"/>
    <w:rsid w:val="00B4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38ACF"/>
  <w15:chartTrackingRefBased/>
  <w15:docId w15:val="{ED2B81F8-CFD4-4ED0-BF5A-79894939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183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747183"/>
    <w:rPr>
      <w:rFonts w:cs="Mangal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747183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747183"/>
    <w:rPr>
      <w:rFonts w:cs="Mangal"/>
      <w:sz w:val="20"/>
      <w:szCs w:val="18"/>
    </w:rPr>
  </w:style>
  <w:style w:type="character" w:styleId="a7">
    <w:name w:val="Hyperlink"/>
    <w:basedOn w:val="a0"/>
    <w:uiPriority w:val="99"/>
    <w:unhideWhenUsed/>
    <w:rsid w:val="0074718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4718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471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iff.line.me/1645278921-kWRPP32q/?accountId=684nphg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E5DEC-5204-42E5-A266-56746238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紘恩</dc:creator>
  <cp:keywords/>
  <dc:description/>
  <cp:lastModifiedBy>傅紘恩</cp:lastModifiedBy>
  <cp:revision>2</cp:revision>
  <dcterms:created xsi:type="dcterms:W3CDTF">2023-12-22T04:49:00Z</dcterms:created>
  <dcterms:modified xsi:type="dcterms:W3CDTF">2023-12-22T04:51:00Z</dcterms:modified>
</cp:coreProperties>
</file>